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83" w:rsidRPr="00D91333" w:rsidRDefault="00C96525" w:rsidP="007814D9">
      <w:pPr>
        <w:spacing w:after="0" w:line="240" w:lineRule="auto"/>
        <w:jc w:val="center"/>
        <w:rPr>
          <w:rFonts w:asciiTheme="majorHAnsi" w:hAnsiTheme="majorHAnsi"/>
          <w:b/>
          <w:sz w:val="28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0"/>
        </w:rPr>
        <w:t xml:space="preserve">SOUPS AND </w:t>
      </w:r>
      <w:r w:rsidR="005D166A" w:rsidRPr="00D91333">
        <w:rPr>
          <w:rFonts w:asciiTheme="majorHAnsi" w:hAnsiTheme="majorHAnsi"/>
          <w:b/>
          <w:sz w:val="28"/>
          <w:szCs w:val="20"/>
        </w:rPr>
        <w:t>SALADS</w:t>
      </w:r>
    </w:p>
    <w:p w:rsidR="00D91333" w:rsidRPr="00D91333" w:rsidRDefault="00EE02BA" w:rsidP="007814D9">
      <w:pPr>
        <w:spacing w:after="0" w:line="240" w:lineRule="auto"/>
        <w:jc w:val="center"/>
        <w:rPr>
          <w:rFonts w:asciiTheme="majorHAnsi" w:hAnsiTheme="majorHAnsi"/>
          <w:b/>
          <w:sz w:val="18"/>
          <w:szCs w:val="20"/>
        </w:rPr>
      </w:pPr>
      <w:r>
        <w:rPr>
          <w:rFonts w:asciiTheme="majorHAnsi" w:hAnsiTheme="majorHAnsi"/>
          <w:b/>
          <w:sz w:val="18"/>
          <w:szCs w:val="20"/>
        </w:rPr>
        <w:t>-----------------------------------------------------------------------------------------------------------------------</w:t>
      </w:r>
    </w:p>
    <w:p w:rsidR="00C96525" w:rsidRPr="00542C8A" w:rsidRDefault="00C96525" w:rsidP="00C96525">
      <w:pPr>
        <w:spacing w:after="0" w:line="180" w:lineRule="auto"/>
        <w:jc w:val="center"/>
        <w:rPr>
          <w:rFonts w:asciiTheme="majorHAnsi" w:hAnsiTheme="majorHAnsi"/>
          <w:sz w:val="10"/>
          <w:szCs w:val="20"/>
        </w:rPr>
      </w:pPr>
    </w:p>
    <w:p w:rsidR="00C96525" w:rsidRPr="00D91333" w:rsidRDefault="00C96525" w:rsidP="00C9652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Chicken Noodle Soup </w:t>
      </w:r>
      <w:r>
        <w:rPr>
          <w:rFonts w:asciiTheme="majorHAnsi" w:hAnsiTheme="majorHAnsi"/>
          <w:b/>
          <w:sz w:val="24"/>
          <w:szCs w:val="20"/>
        </w:rPr>
        <w:t xml:space="preserve"> C</w:t>
      </w:r>
      <w:r w:rsidRPr="00D91333">
        <w:rPr>
          <w:rFonts w:asciiTheme="majorHAnsi" w:hAnsiTheme="majorHAnsi"/>
          <w:b/>
          <w:sz w:val="24"/>
          <w:szCs w:val="20"/>
        </w:rPr>
        <w:t>up</w:t>
      </w:r>
      <w:r>
        <w:rPr>
          <w:rFonts w:asciiTheme="majorHAnsi" w:hAnsiTheme="majorHAnsi"/>
          <w:b/>
          <w:sz w:val="24"/>
          <w:szCs w:val="20"/>
        </w:rPr>
        <w:t xml:space="preserve"> $4  Bowl $6</w:t>
      </w:r>
    </w:p>
    <w:p w:rsidR="00C96525" w:rsidRPr="00D91333" w:rsidRDefault="00C96525" w:rsidP="00C9652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 xml:space="preserve">Wide Egg Noodles, Carrots, Onions, Celery </w:t>
      </w:r>
    </w:p>
    <w:p w:rsidR="00C96525" w:rsidRPr="004E1EC5" w:rsidRDefault="00C96525" w:rsidP="00C96525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C96525" w:rsidRPr="00D91333" w:rsidRDefault="00C96525" w:rsidP="00C9652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 xml:space="preserve">French Onion Soup  </w:t>
      </w:r>
      <w:r w:rsidRPr="00D91333">
        <w:rPr>
          <w:rFonts w:asciiTheme="majorHAnsi" w:hAnsiTheme="majorHAnsi"/>
          <w:b/>
          <w:sz w:val="24"/>
          <w:szCs w:val="20"/>
        </w:rPr>
        <w:t>Cup</w:t>
      </w:r>
      <w:r>
        <w:rPr>
          <w:rFonts w:asciiTheme="majorHAnsi" w:hAnsiTheme="majorHAnsi"/>
          <w:b/>
          <w:sz w:val="24"/>
          <w:szCs w:val="20"/>
        </w:rPr>
        <w:t xml:space="preserve"> $4  Bowl $6</w:t>
      </w:r>
    </w:p>
    <w:p w:rsidR="00C96525" w:rsidRPr="00D91333" w:rsidRDefault="00C96525" w:rsidP="00C9652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 xml:space="preserve">Garlic Toast, Swiss and Parmesan Cheese </w:t>
      </w:r>
    </w:p>
    <w:p w:rsidR="00C96525" w:rsidRPr="00C96525" w:rsidRDefault="00C96525" w:rsidP="00416815">
      <w:pPr>
        <w:spacing w:after="0" w:line="180" w:lineRule="auto"/>
        <w:jc w:val="center"/>
        <w:rPr>
          <w:rFonts w:asciiTheme="majorHAnsi" w:hAnsiTheme="majorHAnsi"/>
          <w:b/>
          <w:sz w:val="14"/>
          <w:szCs w:val="20"/>
        </w:rPr>
      </w:pP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Mixed Greens  $8</w:t>
      </w: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>Tomato, Cucumbers, Chickpeas, Croutons, White Balsamic Dressing</w:t>
      </w:r>
    </w:p>
    <w:p w:rsidR="005D166A" w:rsidRPr="00D91333" w:rsidRDefault="005D166A" w:rsidP="00416815">
      <w:pPr>
        <w:spacing w:after="0" w:line="180" w:lineRule="auto"/>
        <w:jc w:val="center"/>
        <w:rPr>
          <w:rFonts w:asciiTheme="majorHAnsi" w:hAnsiTheme="majorHAnsi"/>
          <w:sz w:val="10"/>
          <w:szCs w:val="20"/>
        </w:rPr>
      </w:pP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Cobb  $11</w:t>
      </w:r>
    </w:p>
    <w:p w:rsidR="009E2B83" w:rsidRPr="00D91333" w:rsidRDefault="004E1EC5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>Tomato</w:t>
      </w:r>
      <w:r w:rsidR="00D0767B" w:rsidRPr="00D91333">
        <w:rPr>
          <w:rFonts w:asciiTheme="majorHAnsi" w:hAnsiTheme="majorHAnsi"/>
          <w:szCs w:val="20"/>
        </w:rPr>
        <w:t xml:space="preserve">, Bleu Cheese, Bacon, Avocado, Hard Boiled Egg, Grilled Chicken, White Balsamic Dressing </w:t>
      </w:r>
    </w:p>
    <w:p w:rsidR="009E2B83" w:rsidRPr="00D91333" w:rsidRDefault="009E2B83" w:rsidP="00416815">
      <w:pPr>
        <w:spacing w:after="0" w:line="180" w:lineRule="auto"/>
        <w:jc w:val="center"/>
        <w:rPr>
          <w:rFonts w:asciiTheme="majorHAnsi" w:hAnsiTheme="majorHAnsi"/>
          <w:sz w:val="10"/>
          <w:szCs w:val="20"/>
        </w:rPr>
      </w:pP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Caesar  $10 </w:t>
      </w: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>Romaine Hearts, Croutons, Shaved Parmesan, Creamy Caesar Dressing</w:t>
      </w:r>
    </w:p>
    <w:p w:rsidR="009E2B83" w:rsidRPr="00D91333" w:rsidRDefault="009E2B83" w:rsidP="00416815">
      <w:pPr>
        <w:spacing w:after="0" w:line="180" w:lineRule="auto"/>
        <w:jc w:val="center"/>
        <w:rPr>
          <w:rFonts w:asciiTheme="majorHAnsi" w:hAnsiTheme="majorHAnsi"/>
          <w:sz w:val="10"/>
          <w:szCs w:val="20"/>
        </w:rPr>
      </w:pP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Iceberg Wedge  $8 </w:t>
      </w: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>Iceberg, Bleu Cheese, Bacon, Tomato, Cucumber, Bleu Cheese Dressing</w:t>
      </w:r>
    </w:p>
    <w:p w:rsidR="005D166A" w:rsidRPr="00D91333" w:rsidRDefault="005D166A" w:rsidP="00416815">
      <w:pPr>
        <w:spacing w:after="0" w:line="180" w:lineRule="auto"/>
        <w:jc w:val="center"/>
        <w:rPr>
          <w:rFonts w:asciiTheme="majorHAnsi" w:hAnsiTheme="majorHAnsi"/>
          <w:b/>
          <w:sz w:val="10"/>
          <w:szCs w:val="20"/>
        </w:rPr>
      </w:pP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Baby Spinach  $10</w:t>
      </w: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 xml:space="preserve">Candied Pecans, Dried Cranberries, Bleu Cheese, Charred Onions, Maple Vinaigrette </w:t>
      </w:r>
    </w:p>
    <w:p w:rsidR="009E2B83" w:rsidRPr="00D91333" w:rsidRDefault="009E2B83" w:rsidP="00416815">
      <w:pPr>
        <w:spacing w:after="0" w:line="180" w:lineRule="auto"/>
        <w:jc w:val="center"/>
        <w:rPr>
          <w:rFonts w:asciiTheme="majorHAnsi" w:hAnsiTheme="majorHAnsi"/>
          <w:sz w:val="10"/>
          <w:szCs w:val="20"/>
        </w:rPr>
      </w:pPr>
    </w:p>
    <w:p w:rsidR="009E2B83" w:rsidRPr="00D91333" w:rsidRDefault="00744A7A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>Kale  $11</w:t>
      </w:r>
    </w:p>
    <w:p w:rsidR="009E2B83" w:rsidRPr="00D91333" w:rsidRDefault="00744A7A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Green Kale, Watermelon, Pineapple, Feta, Lemon Thyme Vinaigrette </w:t>
      </w:r>
      <w:r w:rsidR="00D0767B" w:rsidRPr="00D91333">
        <w:rPr>
          <w:rFonts w:asciiTheme="majorHAnsi" w:hAnsiTheme="majorHAnsi"/>
          <w:szCs w:val="20"/>
        </w:rPr>
        <w:t xml:space="preserve"> </w:t>
      </w:r>
    </w:p>
    <w:p w:rsidR="005D166A" w:rsidRPr="00D91333" w:rsidRDefault="005D166A" w:rsidP="00416815">
      <w:pPr>
        <w:spacing w:after="0" w:line="180" w:lineRule="auto"/>
        <w:jc w:val="center"/>
        <w:rPr>
          <w:rFonts w:asciiTheme="majorHAnsi" w:hAnsiTheme="majorHAnsi"/>
          <w:sz w:val="10"/>
          <w:szCs w:val="20"/>
        </w:rPr>
      </w:pPr>
    </w:p>
    <w:p w:rsidR="009E2B83" w:rsidRPr="00D91333" w:rsidRDefault="00E8097E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>Caprese  $9</w:t>
      </w:r>
      <w:r w:rsidR="00D0767B" w:rsidRPr="00D91333">
        <w:rPr>
          <w:rFonts w:asciiTheme="majorHAnsi" w:hAnsiTheme="majorHAnsi"/>
          <w:b/>
          <w:sz w:val="24"/>
          <w:szCs w:val="20"/>
        </w:rPr>
        <w:t xml:space="preserve"> </w:t>
      </w:r>
    </w:p>
    <w:p w:rsidR="009E2B83" w:rsidRPr="00D91333" w:rsidRDefault="00744A7A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Sliced Tomato, Buffalo Mozzarella, </w:t>
      </w:r>
      <w:r w:rsidR="00C96525">
        <w:rPr>
          <w:rFonts w:asciiTheme="majorHAnsi" w:hAnsiTheme="majorHAnsi"/>
          <w:szCs w:val="20"/>
        </w:rPr>
        <w:t xml:space="preserve">Fried </w:t>
      </w:r>
      <w:r>
        <w:rPr>
          <w:rFonts w:asciiTheme="majorHAnsi" w:hAnsiTheme="majorHAnsi"/>
          <w:szCs w:val="20"/>
        </w:rPr>
        <w:t xml:space="preserve">Basil, Balsamic Reduction, Olive Oil, Sea Salt </w:t>
      </w:r>
      <w:r w:rsidR="00D0767B" w:rsidRPr="00D91333">
        <w:rPr>
          <w:rFonts w:asciiTheme="majorHAnsi" w:hAnsiTheme="majorHAnsi"/>
          <w:szCs w:val="20"/>
        </w:rPr>
        <w:t xml:space="preserve">  </w:t>
      </w:r>
    </w:p>
    <w:p w:rsidR="009E2B83" w:rsidRPr="00542C8A" w:rsidRDefault="009E2B83" w:rsidP="00416815">
      <w:pPr>
        <w:spacing w:after="0" w:line="180" w:lineRule="auto"/>
        <w:jc w:val="center"/>
        <w:rPr>
          <w:rFonts w:asciiTheme="majorHAnsi" w:hAnsiTheme="majorHAnsi"/>
          <w:i/>
          <w:sz w:val="8"/>
          <w:szCs w:val="20"/>
        </w:rPr>
      </w:pPr>
    </w:p>
    <w:p w:rsidR="00E464FE" w:rsidRDefault="00E464FE" w:rsidP="00416815">
      <w:pPr>
        <w:spacing w:after="0" w:line="180" w:lineRule="auto"/>
        <w:jc w:val="center"/>
        <w:rPr>
          <w:rFonts w:asciiTheme="majorHAnsi" w:hAnsiTheme="majorHAnsi"/>
          <w:i/>
          <w:sz w:val="8"/>
          <w:szCs w:val="20"/>
        </w:rPr>
      </w:pPr>
    </w:p>
    <w:p w:rsidR="00542C8A" w:rsidRPr="00542C8A" w:rsidRDefault="00542C8A" w:rsidP="00416815">
      <w:pPr>
        <w:spacing w:after="0" w:line="180" w:lineRule="auto"/>
        <w:jc w:val="center"/>
        <w:rPr>
          <w:rFonts w:asciiTheme="majorHAnsi" w:hAnsiTheme="majorHAnsi"/>
          <w:i/>
          <w:sz w:val="8"/>
          <w:szCs w:val="20"/>
        </w:rPr>
      </w:pPr>
    </w:p>
    <w:p w:rsidR="009E2B83" w:rsidRPr="00C96525" w:rsidRDefault="00D0767B" w:rsidP="00416815">
      <w:pPr>
        <w:spacing w:after="0" w:line="180" w:lineRule="auto"/>
        <w:jc w:val="center"/>
        <w:rPr>
          <w:rFonts w:asciiTheme="majorHAnsi" w:hAnsiTheme="majorHAnsi"/>
          <w:b/>
          <w:i/>
          <w:szCs w:val="20"/>
        </w:rPr>
      </w:pPr>
      <w:r w:rsidRPr="00C96525">
        <w:rPr>
          <w:rFonts w:asciiTheme="majorHAnsi" w:hAnsiTheme="majorHAnsi"/>
          <w:b/>
          <w:i/>
          <w:sz w:val="24"/>
          <w:szCs w:val="20"/>
        </w:rPr>
        <w:t>To Any Salad Add:  Chicken $5, Steak Tips* $7, Shrimp $8, Salmon $9</w:t>
      </w:r>
      <w:r w:rsidRPr="00C96525">
        <w:rPr>
          <w:rFonts w:asciiTheme="majorHAnsi" w:hAnsiTheme="majorHAnsi"/>
          <w:b/>
          <w:i/>
          <w:szCs w:val="20"/>
        </w:rPr>
        <w:t xml:space="preserve"> </w:t>
      </w:r>
    </w:p>
    <w:p w:rsidR="00542C8A" w:rsidRPr="00744A7A" w:rsidRDefault="00542C8A" w:rsidP="00416815">
      <w:pPr>
        <w:spacing w:after="0" w:line="18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826BCB" w:rsidRPr="00744A7A" w:rsidRDefault="00826BCB" w:rsidP="00416815">
      <w:pPr>
        <w:spacing w:after="0" w:line="18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E2B83" w:rsidRDefault="005D166A" w:rsidP="00416815">
      <w:pPr>
        <w:spacing w:after="0" w:line="180" w:lineRule="auto"/>
        <w:jc w:val="center"/>
        <w:rPr>
          <w:rFonts w:asciiTheme="majorHAnsi" w:hAnsiTheme="majorHAnsi"/>
          <w:b/>
          <w:sz w:val="28"/>
          <w:szCs w:val="20"/>
        </w:rPr>
      </w:pPr>
      <w:r w:rsidRPr="00D91333">
        <w:rPr>
          <w:rFonts w:asciiTheme="majorHAnsi" w:hAnsiTheme="majorHAnsi"/>
          <w:b/>
          <w:sz w:val="28"/>
          <w:szCs w:val="20"/>
        </w:rPr>
        <w:t xml:space="preserve">SMALL PLATES </w:t>
      </w:r>
    </w:p>
    <w:p w:rsidR="00542C8A" w:rsidRPr="00542C8A" w:rsidRDefault="00EE02BA" w:rsidP="00416815">
      <w:pPr>
        <w:spacing w:after="0" w:line="180" w:lineRule="auto"/>
        <w:jc w:val="center"/>
        <w:rPr>
          <w:rFonts w:asciiTheme="majorHAnsi" w:hAnsiTheme="majorHAnsi"/>
          <w:b/>
          <w:sz w:val="18"/>
          <w:szCs w:val="20"/>
        </w:rPr>
      </w:pPr>
      <w:r>
        <w:rPr>
          <w:rFonts w:asciiTheme="majorHAnsi" w:hAnsiTheme="majorHAnsi"/>
          <w:b/>
          <w:sz w:val="18"/>
          <w:szCs w:val="20"/>
        </w:rPr>
        <w:t>-----------------------------------------------------------------------------------------------------------------------</w:t>
      </w:r>
    </w:p>
    <w:p w:rsidR="00C02B93" w:rsidRPr="00C02B93" w:rsidRDefault="00C02B93" w:rsidP="00C02B93">
      <w:pPr>
        <w:spacing w:after="0" w:line="180" w:lineRule="auto"/>
        <w:jc w:val="center"/>
        <w:rPr>
          <w:rFonts w:asciiTheme="majorHAnsi" w:hAnsiTheme="majorHAnsi"/>
          <w:b/>
          <w:sz w:val="14"/>
          <w:szCs w:val="20"/>
        </w:rPr>
      </w:pPr>
    </w:p>
    <w:p w:rsidR="00C02B93" w:rsidRPr="00D91333" w:rsidRDefault="00C02B93" w:rsidP="00C02B93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Steamed Mussels  $11</w:t>
      </w:r>
    </w:p>
    <w:p w:rsidR="00C02B93" w:rsidRDefault="00C02B93" w:rsidP="00C02B93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>Choose From: Drunken Thai, Fra Diavolo or White Wine, Garlic and Cream</w:t>
      </w:r>
    </w:p>
    <w:p w:rsidR="00542C8A" w:rsidRDefault="00542C8A" w:rsidP="00542C8A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744A7A" w:rsidRDefault="00744A7A" w:rsidP="00542C8A">
      <w:pPr>
        <w:spacing w:after="0" w:line="180" w:lineRule="auto"/>
        <w:jc w:val="center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Pulled Pork Quesadilla  $13</w:t>
      </w:r>
    </w:p>
    <w:p w:rsidR="00744A7A" w:rsidRPr="00744A7A" w:rsidRDefault="00744A7A" w:rsidP="00542C8A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744A7A">
        <w:rPr>
          <w:rFonts w:asciiTheme="majorHAnsi" w:hAnsiTheme="majorHAnsi"/>
          <w:szCs w:val="20"/>
        </w:rPr>
        <w:t xml:space="preserve">Pulled Pork, Whiskey BBQ, Mozzarella Cheese, Pico De Gallo, Sour Cream </w:t>
      </w:r>
    </w:p>
    <w:p w:rsidR="00744A7A" w:rsidRPr="00744A7A" w:rsidRDefault="00744A7A" w:rsidP="00542C8A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542C8A" w:rsidRPr="00D91333" w:rsidRDefault="00542C8A" w:rsidP="00542C8A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Boneless Chicken Tenders  $8 </w:t>
      </w:r>
    </w:p>
    <w:p w:rsidR="00542C8A" w:rsidRPr="00D91333" w:rsidRDefault="00542C8A" w:rsidP="00542C8A">
      <w:pPr>
        <w:spacing w:after="0" w:line="180" w:lineRule="auto"/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Choose From: Whiskey BBQ</w:t>
      </w:r>
      <w:r w:rsidRPr="00D91333">
        <w:rPr>
          <w:rFonts w:asciiTheme="majorHAnsi" w:hAnsiTheme="majorHAnsi"/>
          <w:szCs w:val="20"/>
        </w:rPr>
        <w:t xml:space="preserve">, Thai Sweet Chili or Buffalo </w:t>
      </w:r>
    </w:p>
    <w:p w:rsidR="00E464FE" w:rsidRPr="004E1EC5" w:rsidRDefault="00E464FE" w:rsidP="00416815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Mac </w:t>
      </w:r>
      <w:r w:rsidR="004E1EC5" w:rsidRPr="00D91333">
        <w:rPr>
          <w:rFonts w:asciiTheme="majorHAnsi" w:hAnsiTheme="majorHAnsi"/>
          <w:b/>
          <w:sz w:val="24"/>
          <w:szCs w:val="20"/>
        </w:rPr>
        <w:t>and</w:t>
      </w:r>
      <w:r w:rsidRPr="00D91333">
        <w:rPr>
          <w:rFonts w:asciiTheme="majorHAnsi" w:hAnsiTheme="majorHAnsi"/>
          <w:b/>
          <w:sz w:val="24"/>
          <w:szCs w:val="20"/>
        </w:rPr>
        <w:t xml:space="preserve"> Cheese Fritters  $8</w:t>
      </w:r>
    </w:p>
    <w:p w:rsidR="009E2B83" w:rsidRDefault="00D0767B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 xml:space="preserve">Roasted Red Pepper Aioli </w:t>
      </w:r>
    </w:p>
    <w:p w:rsidR="00542C8A" w:rsidRPr="00542C8A" w:rsidRDefault="00542C8A" w:rsidP="00416815">
      <w:pPr>
        <w:spacing w:after="0" w:line="180" w:lineRule="auto"/>
        <w:jc w:val="center"/>
        <w:rPr>
          <w:rFonts w:asciiTheme="majorHAnsi" w:hAnsiTheme="majorHAnsi"/>
          <w:sz w:val="10"/>
          <w:szCs w:val="20"/>
        </w:rPr>
      </w:pPr>
    </w:p>
    <w:p w:rsidR="00542C8A" w:rsidRPr="00D91333" w:rsidRDefault="00542C8A" w:rsidP="00542C8A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Slider Trio  $15 </w:t>
      </w:r>
    </w:p>
    <w:p w:rsidR="00542C8A" w:rsidRPr="00D91333" w:rsidRDefault="00542C8A" w:rsidP="00542C8A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>One Each: Lamb with Caramelized Onions, Beef with Lettuce and Tomato, Crab Cake with Arugula, Thai Sweet Chili and Who</w:t>
      </w:r>
      <w:r>
        <w:rPr>
          <w:rFonts w:asciiTheme="majorHAnsi" w:hAnsiTheme="majorHAnsi"/>
          <w:szCs w:val="20"/>
        </w:rPr>
        <w:t>le Grain Mustard, French Fries</w:t>
      </w:r>
      <w:r w:rsidRPr="00D91333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 xml:space="preserve">  </w:t>
      </w:r>
      <w:r w:rsidRPr="00D91333">
        <w:rPr>
          <w:rFonts w:asciiTheme="majorHAnsi" w:hAnsiTheme="majorHAnsi"/>
          <w:szCs w:val="20"/>
        </w:rPr>
        <w:t>Add Cheese for $1</w:t>
      </w:r>
    </w:p>
    <w:p w:rsidR="004E1EC5" w:rsidRPr="004E1EC5" w:rsidRDefault="004E1EC5" w:rsidP="004E1EC5">
      <w:pPr>
        <w:spacing w:after="0" w:line="180" w:lineRule="auto"/>
        <w:rPr>
          <w:rFonts w:asciiTheme="majorHAnsi" w:hAnsiTheme="majorHAnsi"/>
          <w:sz w:val="14"/>
          <w:szCs w:val="20"/>
        </w:rPr>
      </w:pPr>
    </w:p>
    <w:p w:rsidR="009E2B83" w:rsidRPr="00D91333" w:rsidRDefault="00D0767B" w:rsidP="004E1EC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Calamari  $9</w:t>
      </w: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 xml:space="preserve">Fried </w:t>
      </w:r>
      <w:r w:rsidR="004E1EC5" w:rsidRPr="00D91333">
        <w:rPr>
          <w:rFonts w:asciiTheme="majorHAnsi" w:hAnsiTheme="majorHAnsi"/>
          <w:szCs w:val="20"/>
        </w:rPr>
        <w:t>with</w:t>
      </w:r>
      <w:r w:rsidRPr="00D91333">
        <w:rPr>
          <w:rFonts w:asciiTheme="majorHAnsi" w:hAnsiTheme="majorHAnsi"/>
          <w:szCs w:val="20"/>
        </w:rPr>
        <w:t xml:space="preserve"> </w:t>
      </w:r>
      <w:r w:rsidR="004E1EC5" w:rsidRPr="00D91333">
        <w:rPr>
          <w:rFonts w:asciiTheme="majorHAnsi" w:hAnsiTheme="majorHAnsi"/>
          <w:szCs w:val="20"/>
        </w:rPr>
        <w:t>Choice</w:t>
      </w:r>
      <w:r w:rsidRPr="00D91333">
        <w:rPr>
          <w:rFonts w:asciiTheme="majorHAnsi" w:hAnsiTheme="majorHAnsi"/>
          <w:szCs w:val="20"/>
        </w:rPr>
        <w:t xml:space="preserve"> </w:t>
      </w:r>
      <w:r w:rsidR="004E1EC5" w:rsidRPr="00D91333">
        <w:rPr>
          <w:rFonts w:asciiTheme="majorHAnsi" w:hAnsiTheme="majorHAnsi"/>
          <w:szCs w:val="20"/>
        </w:rPr>
        <w:t>of</w:t>
      </w:r>
      <w:r w:rsidRPr="00D91333">
        <w:rPr>
          <w:rFonts w:asciiTheme="majorHAnsi" w:hAnsiTheme="majorHAnsi"/>
          <w:szCs w:val="20"/>
        </w:rPr>
        <w:t xml:space="preserve"> Chimichurri, Marinara </w:t>
      </w:r>
      <w:r w:rsidR="004E1EC5" w:rsidRPr="00D91333">
        <w:rPr>
          <w:rFonts w:asciiTheme="majorHAnsi" w:hAnsiTheme="majorHAnsi"/>
          <w:szCs w:val="20"/>
        </w:rPr>
        <w:t>or</w:t>
      </w:r>
      <w:r w:rsidRPr="00D91333">
        <w:rPr>
          <w:rFonts w:asciiTheme="majorHAnsi" w:hAnsiTheme="majorHAnsi"/>
          <w:szCs w:val="20"/>
        </w:rPr>
        <w:t xml:space="preserve"> Tartar Sauce </w:t>
      </w:r>
    </w:p>
    <w:p w:rsidR="004E1EC5" w:rsidRPr="004E1EC5" w:rsidRDefault="004E1EC5" w:rsidP="00416815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Crab Cakes  $15</w:t>
      </w:r>
    </w:p>
    <w:p w:rsidR="009E2B83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 xml:space="preserve">Fennel </w:t>
      </w:r>
      <w:r w:rsidR="004E1EC5" w:rsidRPr="00D91333">
        <w:rPr>
          <w:rFonts w:asciiTheme="majorHAnsi" w:hAnsiTheme="majorHAnsi"/>
          <w:szCs w:val="20"/>
        </w:rPr>
        <w:t>and</w:t>
      </w:r>
      <w:r w:rsidRPr="00D91333">
        <w:rPr>
          <w:rFonts w:asciiTheme="majorHAnsi" w:hAnsiTheme="majorHAnsi"/>
          <w:szCs w:val="20"/>
        </w:rPr>
        <w:t xml:space="preserve"> Arugula Salad, Thai Sweet Chili Sauce, Whole Grain Mustard </w:t>
      </w:r>
      <w:r w:rsidR="004E1EC5" w:rsidRPr="00D91333">
        <w:rPr>
          <w:rFonts w:asciiTheme="majorHAnsi" w:hAnsiTheme="majorHAnsi"/>
          <w:szCs w:val="20"/>
        </w:rPr>
        <w:t>and</w:t>
      </w:r>
      <w:r w:rsidRPr="00D91333">
        <w:rPr>
          <w:rFonts w:asciiTheme="majorHAnsi" w:hAnsiTheme="majorHAnsi"/>
          <w:szCs w:val="20"/>
        </w:rPr>
        <w:t xml:space="preserve"> Lime </w:t>
      </w:r>
    </w:p>
    <w:p w:rsidR="00542C8A" w:rsidRPr="00542C8A" w:rsidRDefault="00542C8A" w:rsidP="00542C8A">
      <w:pPr>
        <w:spacing w:after="0" w:line="180" w:lineRule="auto"/>
        <w:jc w:val="center"/>
        <w:rPr>
          <w:rFonts w:asciiTheme="majorHAnsi" w:hAnsiTheme="majorHAnsi"/>
          <w:b/>
          <w:sz w:val="14"/>
          <w:szCs w:val="20"/>
        </w:rPr>
      </w:pPr>
    </w:p>
    <w:p w:rsidR="00542C8A" w:rsidRPr="00D91333" w:rsidRDefault="00542C8A" w:rsidP="00542C8A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Fried Dill Spears  $6</w:t>
      </w:r>
    </w:p>
    <w:p w:rsidR="00542C8A" w:rsidRPr="00D91333" w:rsidRDefault="00C02B93" w:rsidP="00542C8A">
      <w:pPr>
        <w:spacing w:after="0" w:line="180" w:lineRule="auto"/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Breaded and Fried, </w:t>
      </w:r>
      <w:r w:rsidR="00542C8A" w:rsidRPr="00D91333">
        <w:rPr>
          <w:rFonts w:asciiTheme="majorHAnsi" w:hAnsiTheme="majorHAnsi"/>
          <w:szCs w:val="20"/>
        </w:rPr>
        <w:t xml:space="preserve">Cajun Remoulade  </w:t>
      </w:r>
    </w:p>
    <w:p w:rsidR="00E464FE" w:rsidRPr="00C02B93" w:rsidRDefault="00E464FE" w:rsidP="00416815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7814D9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Fish Tacos  $11</w:t>
      </w:r>
    </w:p>
    <w:p w:rsidR="007814D9" w:rsidRPr="00D91333" w:rsidRDefault="00C02B93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Spice Fried Catch of t</w:t>
      </w:r>
      <w:r w:rsidR="00D0767B" w:rsidRPr="00D91333">
        <w:rPr>
          <w:rFonts w:asciiTheme="majorHAnsi" w:hAnsiTheme="majorHAnsi"/>
          <w:szCs w:val="20"/>
        </w:rPr>
        <w:t xml:space="preserve">he Day, Two Warm Corn </w:t>
      </w:r>
      <w:r>
        <w:rPr>
          <w:rFonts w:asciiTheme="majorHAnsi" w:hAnsiTheme="majorHAnsi"/>
          <w:szCs w:val="20"/>
        </w:rPr>
        <w:t>Tortillas, Cilantro Slaw, Pico d</w:t>
      </w:r>
      <w:r w:rsidR="00D0767B" w:rsidRPr="00D91333">
        <w:rPr>
          <w:rFonts w:asciiTheme="majorHAnsi" w:hAnsiTheme="majorHAnsi"/>
          <w:szCs w:val="20"/>
        </w:rPr>
        <w:t xml:space="preserve">e Gallo, Crema, Avocado </w:t>
      </w:r>
    </w:p>
    <w:p w:rsidR="00D91333" w:rsidRPr="004E1EC5" w:rsidRDefault="00D91333" w:rsidP="00416815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7814D9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Mediterranean Meze  $8</w:t>
      </w:r>
    </w:p>
    <w:p w:rsidR="007814D9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>Hummus, M</w:t>
      </w:r>
      <w:r w:rsidR="00C96525">
        <w:rPr>
          <w:rFonts w:asciiTheme="majorHAnsi" w:hAnsiTheme="majorHAnsi"/>
          <w:szCs w:val="20"/>
        </w:rPr>
        <w:t>arinated Olives, Grilled Chilled Vegetables</w:t>
      </w:r>
      <w:r w:rsidRPr="00D91333">
        <w:rPr>
          <w:rFonts w:asciiTheme="majorHAnsi" w:hAnsiTheme="majorHAnsi"/>
          <w:szCs w:val="20"/>
        </w:rPr>
        <w:t xml:space="preserve">, Chick Peas, Sundried Tomato, Warm Pita </w:t>
      </w:r>
    </w:p>
    <w:p w:rsidR="00542C8A" w:rsidRPr="00542C8A" w:rsidRDefault="00542C8A" w:rsidP="00542C8A">
      <w:pPr>
        <w:spacing w:after="0" w:line="180" w:lineRule="auto"/>
        <w:jc w:val="center"/>
        <w:rPr>
          <w:rFonts w:asciiTheme="majorHAnsi" w:hAnsiTheme="majorHAnsi"/>
          <w:b/>
          <w:sz w:val="10"/>
          <w:szCs w:val="20"/>
        </w:rPr>
      </w:pPr>
    </w:p>
    <w:p w:rsidR="00542C8A" w:rsidRPr="00D0767B" w:rsidRDefault="00542C8A" w:rsidP="00542C8A">
      <w:pPr>
        <w:spacing w:after="0" w:line="180" w:lineRule="auto"/>
        <w:jc w:val="center"/>
        <w:rPr>
          <w:rFonts w:asciiTheme="majorHAnsi" w:hAnsiTheme="majorHAnsi"/>
          <w:b/>
          <w:szCs w:val="20"/>
        </w:rPr>
      </w:pPr>
      <w:r w:rsidRPr="00D0767B">
        <w:rPr>
          <w:rFonts w:asciiTheme="majorHAnsi" w:hAnsiTheme="majorHAnsi"/>
          <w:b/>
          <w:szCs w:val="20"/>
        </w:rPr>
        <w:t xml:space="preserve">Daily Egg Rolls  $10 </w:t>
      </w:r>
    </w:p>
    <w:p w:rsidR="00542C8A" w:rsidRPr="00C02B93" w:rsidRDefault="00542C8A" w:rsidP="00542C8A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C02B93">
        <w:rPr>
          <w:rFonts w:asciiTheme="majorHAnsi" w:hAnsiTheme="majorHAnsi"/>
          <w:szCs w:val="20"/>
        </w:rPr>
        <w:t xml:space="preserve">Daily Selection from Our Chef </w:t>
      </w:r>
    </w:p>
    <w:p w:rsidR="00E464FE" w:rsidRPr="004E1EC5" w:rsidRDefault="00E464FE" w:rsidP="00416815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7814D9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Local </w:t>
      </w:r>
      <w:r w:rsidR="004E1EC5" w:rsidRPr="00D91333">
        <w:rPr>
          <w:rFonts w:asciiTheme="majorHAnsi" w:hAnsiTheme="majorHAnsi"/>
          <w:b/>
          <w:sz w:val="24"/>
          <w:szCs w:val="20"/>
        </w:rPr>
        <w:t>and</w:t>
      </w:r>
      <w:r w:rsidRPr="00D91333">
        <w:rPr>
          <w:rFonts w:asciiTheme="majorHAnsi" w:hAnsiTheme="majorHAnsi"/>
          <w:b/>
          <w:sz w:val="24"/>
          <w:szCs w:val="20"/>
        </w:rPr>
        <w:t xml:space="preserve"> Regional Oysters*  </w:t>
      </w:r>
    </w:p>
    <w:p w:rsidR="007814D9" w:rsidRPr="00D91333" w:rsidRDefault="004E1EC5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>Cocktail</w:t>
      </w:r>
      <w:r w:rsidR="00D0767B" w:rsidRPr="00D91333">
        <w:rPr>
          <w:rFonts w:asciiTheme="majorHAnsi" w:hAnsiTheme="majorHAnsi"/>
          <w:szCs w:val="20"/>
        </w:rPr>
        <w:t xml:space="preserve"> Sauce </w:t>
      </w:r>
      <w:r w:rsidRPr="00D91333">
        <w:rPr>
          <w:rFonts w:asciiTheme="majorHAnsi" w:hAnsiTheme="majorHAnsi"/>
          <w:szCs w:val="20"/>
        </w:rPr>
        <w:t>or</w:t>
      </w:r>
      <w:r w:rsidR="00D0767B" w:rsidRPr="00D91333">
        <w:rPr>
          <w:rFonts w:asciiTheme="majorHAnsi" w:hAnsiTheme="majorHAnsi"/>
          <w:szCs w:val="20"/>
        </w:rPr>
        <w:t xml:space="preserve"> Horseradish, Lemon  Half Dozen </w:t>
      </w:r>
      <w:r w:rsidRPr="00D91333">
        <w:rPr>
          <w:rFonts w:asciiTheme="majorHAnsi" w:hAnsiTheme="majorHAnsi"/>
          <w:szCs w:val="20"/>
        </w:rPr>
        <w:t>for</w:t>
      </w:r>
      <w:r w:rsidR="00D0767B" w:rsidRPr="00D91333">
        <w:rPr>
          <w:rFonts w:asciiTheme="majorHAnsi" w:hAnsiTheme="majorHAnsi"/>
          <w:szCs w:val="20"/>
        </w:rPr>
        <w:t xml:space="preserve"> $12  </w:t>
      </w:r>
      <w:r w:rsidRPr="00D91333">
        <w:rPr>
          <w:rFonts w:asciiTheme="majorHAnsi" w:hAnsiTheme="majorHAnsi"/>
          <w:szCs w:val="20"/>
        </w:rPr>
        <w:t>or</w:t>
      </w:r>
      <w:r w:rsidR="00D0767B" w:rsidRPr="00D91333">
        <w:rPr>
          <w:rFonts w:asciiTheme="majorHAnsi" w:hAnsiTheme="majorHAnsi"/>
          <w:szCs w:val="20"/>
        </w:rPr>
        <w:t xml:space="preserve">  Dozen </w:t>
      </w:r>
      <w:r w:rsidRPr="00D91333">
        <w:rPr>
          <w:rFonts w:asciiTheme="majorHAnsi" w:hAnsiTheme="majorHAnsi"/>
          <w:szCs w:val="20"/>
        </w:rPr>
        <w:t>for</w:t>
      </w:r>
      <w:r w:rsidR="00D0767B" w:rsidRPr="00D91333">
        <w:rPr>
          <w:rFonts w:asciiTheme="majorHAnsi" w:hAnsiTheme="majorHAnsi"/>
          <w:szCs w:val="20"/>
        </w:rPr>
        <w:t xml:space="preserve"> $18 </w:t>
      </w:r>
    </w:p>
    <w:p w:rsidR="007814D9" w:rsidRPr="004E1EC5" w:rsidRDefault="007814D9" w:rsidP="00416815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7814D9" w:rsidRPr="00D91333" w:rsidRDefault="00D0767B" w:rsidP="00416815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Cocktail Shrimp </w:t>
      </w:r>
    </w:p>
    <w:p w:rsidR="007814D9" w:rsidRPr="00D91333" w:rsidRDefault="004E1EC5" w:rsidP="00416815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>Cocktail</w:t>
      </w:r>
      <w:r w:rsidR="00D0767B" w:rsidRPr="00D91333">
        <w:rPr>
          <w:rFonts w:asciiTheme="majorHAnsi" w:hAnsiTheme="majorHAnsi"/>
          <w:szCs w:val="20"/>
        </w:rPr>
        <w:t xml:space="preserve"> Sauce, Lemon  3 </w:t>
      </w:r>
      <w:r w:rsidRPr="00D91333">
        <w:rPr>
          <w:rFonts w:asciiTheme="majorHAnsi" w:hAnsiTheme="majorHAnsi"/>
          <w:szCs w:val="20"/>
        </w:rPr>
        <w:t>for</w:t>
      </w:r>
      <w:r w:rsidR="00D0767B" w:rsidRPr="00D91333">
        <w:rPr>
          <w:rFonts w:asciiTheme="majorHAnsi" w:hAnsiTheme="majorHAnsi"/>
          <w:szCs w:val="20"/>
        </w:rPr>
        <w:t xml:space="preserve"> $7  5 </w:t>
      </w:r>
      <w:r w:rsidRPr="00D91333">
        <w:rPr>
          <w:rFonts w:asciiTheme="majorHAnsi" w:hAnsiTheme="majorHAnsi"/>
          <w:szCs w:val="20"/>
        </w:rPr>
        <w:t>for</w:t>
      </w:r>
      <w:r w:rsidR="00D0767B" w:rsidRPr="00D91333">
        <w:rPr>
          <w:rFonts w:asciiTheme="majorHAnsi" w:hAnsiTheme="majorHAnsi"/>
          <w:szCs w:val="20"/>
        </w:rPr>
        <w:t xml:space="preserve"> $10  10 </w:t>
      </w:r>
      <w:r w:rsidRPr="00D91333">
        <w:rPr>
          <w:rFonts w:asciiTheme="majorHAnsi" w:hAnsiTheme="majorHAnsi"/>
          <w:szCs w:val="20"/>
        </w:rPr>
        <w:t>for</w:t>
      </w:r>
      <w:r w:rsidR="00D0767B" w:rsidRPr="00D91333">
        <w:rPr>
          <w:rFonts w:asciiTheme="majorHAnsi" w:hAnsiTheme="majorHAnsi"/>
          <w:szCs w:val="20"/>
        </w:rPr>
        <w:t xml:space="preserve"> $16 </w:t>
      </w:r>
    </w:p>
    <w:p w:rsidR="00E464FE" w:rsidRPr="00744A7A" w:rsidRDefault="00E464FE" w:rsidP="00416815">
      <w:pPr>
        <w:spacing w:after="0" w:line="18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826BCB" w:rsidRPr="00744A7A" w:rsidRDefault="00826BCB" w:rsidP="00416815">
      <w:pPr>
        <w:spacing w:after="0" w:line="18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1216D" w:rsidRPr="00D91333" w:rsidRDefault="0001216D" w:rsidP="007814D9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D91333">
        <w:rPr>
          <w:rFonts w:asciiTheme="majorHAnsi" w:hAnsiTheme="majorHAnsi"/>
          <w:b/>
          <w:sz w:val="32"/>
        </w:rPr>
        <w:t xml:space="preserve">FLATBREADS </w:t>
      </w:r>
    </w:p>
    <w:p w:rsidR="0001216D" w:rsidRPr="00BF3F0D" w:rsidRDefault="00EE02BA" w:rsidP="00C02B93">
      <w:pPr>
        <w:spacing w:after="0" w:line="180" w:lineRule="auto"/>
        <w:jc w:val="center"/>
        <w:rPr>
          <w:rFonts w:asciiTheme="majorHAnsi" w:hAnsiTheme="majorHAnsi"/>
          <w:b/>
          <w:sz w:val="18"/>
          <w:szCs w:val="12"/>
        </w:rPr>
      </w:pPr>
      <w:r>
        <w:rPr>
          <w:rFonts w:asciiTheme="majorHAnsi" w:hAnsiTheme="majorHAnsi"/>
          <w:b/>
          <w:sz w:val="18"/>
          <w:szCs w:val="12"/>
        </w:rPr>
        <w:t>-----------------------------------------------------------------------------------------------------------------------</w:t>
      </w: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 xml:space="preserve">Classic Margarita Flatbread  $10 </w:t>
      </w: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 xml:space="preserve">Marinara, Mozzarella, Basil, Parmesan </w:t>
      </w:r>
    </w:p>
    <w:p w:rsidR="0001216D" w:rsidRPr="00826BCB" w:rsidRDefault="0001216D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 xml:space="preserve">Steak and Potato Flatbread  $12 </w:t>
      </w: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 xml:space="preserve">Mashed Yukon Gold Potatoes, Grilled Sirloin, Bleu Cheese, Bacon </w:t>
      </w:r>
    </w:p>
    <w:p w:rsidR="0001216D" w:rsidRPr="00826BCB" w:rsidRDefault="0001216D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>Greek Chicken Flatbread  $11</w:t>
      </w: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>Parsley Pesto, Grilled Chicken, Diced Tomato, Feta, Black Olive, Pepperoncini</w:t>
      </w:r>
    </w:p>
    <w:p w:rsidR="0001216D" w:rsidRPr="00826BCB" w:rsidRDefault="0001216D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>Buffalo Chicken Flatbread  $11</w:t>
      </w: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 xml:space="preserve">Buffalo Sauce, Grilled Chicken, Bleu Cheese, Cheddar Cheese </w:t>
      </w:r>
    </w:p>
    <w:p w:rsidR="0001216D" w:rsidRPr="00826BCB" w:rsidRDefault="0001216D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>Vegetable Flatbread  $11</w:t>
      </w: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 xml:space="preserve">Marinara, Red Onion, Mushrooms, Spinach, Mozzarella, Basil </w:t>
      </w:r>
    </w:p>
    <w:p w:rsidR="0001216D" w:rsidRDefault="0001216D" w:rsidP="007814D9">
      <w:pPr>
        <w:spacing w:after="0" w:line="240" w:lineRule="auto"/>
        <w:jc w:val="center"/>
        <w:rPr>
          <w:rFonts w:asciiTheme="majorHAnsi" w:hAnsiTheme="majorHAnsi"/>
          <w:sz w:val="18"/>
        </w:rPr>
      </w:pPr>
    </w:p>
    <w:p w:rsidR="00BF3F0D" w:rsidRDefault="00BF3F0D" w:rsidP="00BF3F0D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SANDWICHES</w:t>
      </w:r>
    </w:p>
    <w:p w:rsidR="00BF3F0D" w:rsidRPr="001727D8" w:rsidRDefault="00BF3F0D" w:rsidP="00BF3F0D">
      <w:pPr>
        <w:spacing w:after="0" w:line="240" w:lineRule="auto"/>
        <w:jc w:val="center"/>
        <w:rPr>
          <w:rFonts w:asciiTheme="majorHAnsi" w:hAnsiTheme="majorHAnsi"/>
        </w:rPr>
      </w:pPr>
      <w:r w:rsidRPr="001727D8">
        <w:rPr>
          <w:rFonts w:asciiTheme="majorHAnsi" w:hAnsiTheme="majorHAnsi"/>
        </w:rPr>
        <w:t>Served with French Fries and Pickle</w:t>
      </w:r>
    </w:p>
    <w:p w:rsidR="00BF3F0D" w:rsidRPr="00EE02BA" w:rsidRDefault="00EE02BA" w:rsidP="00BF3F0D">
      <w:pPr>
        <w:spacing w:after="0" w:line="240" w:lineRule="auto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---------------------------------------------------------------------------------------------------------------------------</w:t>
      </w:r>
    </w:p>
    <w:p w:rsidR="00BF3F0D" w:rsidRPr="00D91333" w:rsidRDefault="00BF3F0D" w:rsidP="00C02B93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Triple Decker Turkey Club  $11</w:t>
      </w:r>
    </w:p>
    <w:p w:rsidR="00BF3F0D" w:rsidRPr="00D91333" w:rsidRDefault="00C96525" w:rsidP="00C02B93">
      <w:pPr>
        <w:spacing w:after="0" w:line="180" w:lineRule="auto"/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House</w:t>
      </w:r>
      <w:r w:rsidR="00BF3F0D" w:rsidRPr="00D91333">
        <w:rPr>
          <w:rFonts w:asciiTheme="majorHAnsi" w:hAnsiTheme="majorHAnsi"/>
          <w:szCs w:val="20"/>
        </w:rPr>
        <w:t xml:space="preserve"> </w:t>
      </w:r>
      <w:r w:rsidR="004E1EC5" w:rsidRPr="00D91333">
        <w:rPr>
          <w:rFonts w:asciiTheme="majorHAnsi" w:hAnsiTheme="majorHAnsi"/>
          <w:szCs w:val="20"/>
        </w:rPr>
        <w:t>Roast</w:t>
      </w:r>
      <w:r w:rsidR="00BF3F0D" w:rsidRPr="00D91333">
        <w:rPr>
          <w:rFonts w:asciiTheme="majorHAnsi" w:hAnsiTheme="majorHAnsi"/>
          <w:szCs w:val="20"/>
        </w:rPr>
        <w:t xml:space="preserve"> Turkey, Bacon, Lettuce, Tomato, Garlic Mayo, White Toast </w:t>
      </w:r>
    </w:p>
    <w:p w:rsidR="00BF3F0D" w:rsidRPr="00C02B93" w:rsidRDefault="00BF3F0D" w:rsidP="00C02B93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BF3F0D" w:rsidRPr="00D91333" w:rsidRDefault="00BF3F0D" w:rsidP="00C02B93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Cuban Sandwich  $12  </w:t>
      </w:r>
    </w:p>
    <w:p w:rsidR="00BF3F0D" w:rsidRPr="00D91333" w:rsidRDefault="00C96525" w:rsidP="00C02B93">
      <w:pPr>
        <w:spacing w:after="0" w:line="180" w:lineRule="auto"/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ulled </w:t>
      </w:r>
      <w:r w:rsidR="00BF3F0D" w:rsidRPr="00D91333">
        <w:rPr>
          <w:rFonts w:asciiTheme="majorHAnsi" w:hAnsiTheme="majorHAnsi"/>
          <w:szCs w:val="20"/>
        </w:rPr>
        <w:t xml:space="preserve">Pork, Ham, Swiss Cheese, Dill Pickles, Brown Mustard </w:t>
      </w:r>
    </w:p>
    <w:p w:rsidR="00BF3F0D" w:rsidRPr="00C02B93" w:rsidRDefault="00BF3F0D" w:rsidP="00C02B93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BF3F0D" w:rsidRPr="00D91333" w:rsidRDefault="00BF3F0D" w:rsidP="00C02B93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>Open Faced Portobello  $11</w:t>
      </w:r>
    </w:p>
    <w:p w:rsidR="00BF3F0D" w:rsidRPr="00D91333" w:rsidRDefault="00BF3F0D" w:rsidP="00C02B93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 xml:space="preserve">Portobello, Roasted Tomato, Caramelized Onions, Parsley Pesto, Mozzarella </w:t>
      </w:r>
    </w:p>
    <w:p w:rsidR="00BF3F0D" w:rsidRPr="00C02B93" w:rsidRDefault="00BF3F0D" w:rsidP="00C02B93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BF3F0D" w:rsidRPr="00D91333" w:rsidRDefault="004E1EC5" w:rsidP="00C02B93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>Crab Cake BLT</w:t>
      </w:r>
      <w:r w:rsidR="00BF3F0D" w:rsidRPr="00D91333">
        <w:rPr>
          <w:rFonts w:asciiTheme="majorHAnsi" w:hAnsiTheme="majorHAnsi"/>
          <w:b/>
          <w:sz w:val="24"/>
          <w:szCs w:val="20"/>
        </w:rPr>
        <w:t xml:space="preserve">  $15 </w:t>
      </w:r>
    </w:p>
    <w:p w:rsidR="00BF3F0D" w:rsidRPr="00D91333" w:rsidRDefault="00BF3F0D" w:rsidP="00C02B93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 xml:space="preserve">Crab Cake, Bacon, Arugula, Tomato, Red Onion, Thai Sweet Chili, Whole Grain Mustard </w:t>
      </w:r>
    </w:p>
    <w:p w:rsidR="00BF3F0D" w:rsidRPr="00C02B93" w:rsidRDefault="00BF3F0D" w:rsidP="00C02B93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BF3F0D" w:rsidRPr="00D91333" w:rsidRDefault="00744A7A" w:rsidP="00C02B93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>Fish Sandwich  $14</w:t>
      </w:r>
    </w:p>
    <w:p w:rsidR="00BF3F0D" w:rsidRPr="00D91333" w:rsidRDefault="00744A7A" w:rsidP="00C02B93">
      <w:pPr>
        <w:spacing w:after="0" w:line="180" w:lineRule="auto"/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Fried Catch of the Day, Lettuce, Tomato, Onion, Tartar Sauce </w:t>
      </w:r>
      <w:r w:rsidR="00BF3F0D" w:rsidRPr="00D91333">
        <w:rPr>
          <w:rFonts w:asciiTheme="majorHAnsi" w:hAnsiTheme="majorHAnsi"/>
          <w:szCs w:val="20"/>
        </w:rPr>
        <w:t xml:space="preserve"> </w:t>
      </w:r>
    </w:p>
    <w:p w:rsidR="00BF3F0D" w:rsidRPr="00C02B93" w:rsidRDefault="00BF3F0D" w:rsidP="00C02B93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BF3F0D" w:rsidRPr="00D91333" w:rsidRDefault="00BF3F0D" w:rsidP="00C02B93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Savin Hill 8 Oz Burger  $12 </w:t>
      </w:r>
    </w:p>
    <w:p w:rsidR="00BF3F0D" w:rsidRPr="00D91333" w:rsidRDefault="00BF3F0D" w:rsidP="00C02B93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 xml:space="preserve">Lettuce, Tomato, Onion </w:t>
      </w:r>
    </w:p>
    <w:p w:rsidR="00BF3F0D" w:rsidRPr="00C02B93" w:rsidRDefault="00BF3F0D" w:rsidP="00C02B93">
      <w:pPr>
        <w:spacing w:after="0" w:line="180" w:lineRule="auto"/>
        <w:jc w:val="center"/>
        <w:rPr>
          <w:rFonts w:asciiTheme="majorHAnsi" w:hAnsiTheme="majorHAnsi"/>
          <w:sz w:val="14"/>
          <w:szCs w:val="20"/>
        </w:rPr>
      </w:pPr>
    </w:p>
    <w:p w:rsidR="00BF3F0D" w:rsidRPr="00D91333" w:rsidRDefault="00BF3F0D" w:rsidP="00C02B93">
      <w:pPr>
        <w:spacing w:after="0" w:line="180" w:lineRule="auto"/>
        <w:jc w:val="center"/>
        <w:rPr>
          <w:rFonts w:asciiTheme="majorHAnsi" w:hAnsiTheme="majorHAnsi"/>
          <w:b/>
          <w:sz w:val="24"/>
          <w:szCs w:val="20"/>
        </w:rPr>
      </w:pPr>
      <w:r w:rsidRPr="00D91333">
        <w:rPr>
          <w:rFonts w:asciiTheme="majorHAnsi" w:hAnsiTheme="majorHAnsi"/>
          <w:b/>
          <w:sz w:val="24"/>
          <w:szCs w:val="20"/>
        </w:rPr>
        <w:t xml:space="preserve">Grilled Chicken Breast  $12 </w:t>
      </w:r>
    </w:p>
    <w:p w:rsidR="00BF3F0D" w:rsidRPr="00D91333" w:rsidRDefault="00BF3F0D" w:rsidP="00C02B93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D91333">
        <w:rPr>
          <w:rFonts w:asciiTheme="majorHAnsi" w:hAnsiTheme="majorHAnsi"/>
          <w:szCs w:val="20"/>
        </w:rPr>
        <w:t xml:space="preserve">Lettuce, Tomato, Onion </w:t>
      </w:r>
    </w:p>
    <w:p w:rsidR="00BF3F0D" w:rsidRDefault="00BF3F0D" w:rsidP="00C02B93">
      <w:pPr>
        <w:spacing w:after="0" w:line="180" w:lineRule="auto"/>
        <w:jc w:val="center"/>
        <w:rPr>
          <w:rFonts w:asciiTheme="majorHAnsi" w:hAnsiTheme="majorHAnsi"/>
          <w:b/>
          <w:szCs w:val="20"/>
        </w:rPr>
      </w:pPr>
    </w:p>
    <w:p w:rsidR="00BF3F0D" w:rsidRPr="00C96525" w:rsidRDefault="00BF3F0D" w:rsidP="00C02B93">
      <w:pPr>
        <w:spacing w:after="0" w:line="180" w:lineRule="auto"/>
        <w:jc w:val="center"/>
        <w:rPr>
          <w:rFonts w:asciiTheme="majorHAnsi" w:hAnsiTheme="majorHAnsi"/>
          <w:b/>
          <w:i/>
          <w:szCs w:val="20"/>
        </w:rPr>
      </w:pPr>
      <w:r w:rsidRPr="00C96525">
        <w:rPr>
          <w:rFonts w:asciiTheme="majorHAnsi" w:hAnsiTheme="majorHAnsi"/>
          <w:b/>
          <w:i/>
          <w:szCs w:val="20"/>
        </w:rPr>
        <w:t xml:space="preserve">Add To Any Sandwich </w:t>
      </w:r>
      <w:r w:rsidR="004E1EC5" w:rsidRPr="00C96525">
        <w:rPr>
          <w:rFonts w:asciiTheme="majorHAnsi" w:hAnsiTheme="majorHAnsi"/>
          <w:b/>
          <w:i/>
          <w:szCs w:val="20"/>
        </w:rPr>
        <w:t>for</w:t>
      </w:r>
      <w:r w:rsidRPr="00C96525">
        <w:rPr>
          <w:rFonts w:asciiTheme="majorHAnsi" w:hAnsiTheme="majorHAnsi"/>
          <w:b/>
          <w:i/>
          <w:szCs w:val="20"/>
        </w:rPr>
        <w:t xml:space="preserve"> $1 Each </w:t>
      </w:r>
    </w:p>
    <w:p w:rsidR="00BF3F0D" w:rsidRPr="00EE02BA" w:rsidRDefault="00BF3F0D" w:rsidP="00C02B93">
      <w:pPr>
        <w:spacing w:after="0" w:line="180" w:lineRule="auto"/>
        <w:jc w:val="center"/>
        <w:rPr>
          <w:rFonts w:asciiTheme="majorHAnsi" w:hAnsiTheme="majorHAnsi"/>
          <w:szCs w:val="20"/>
        </w:rPr>
      </w:pPr>
      <w:r w:rsidRPr="00EE02BA">
        <w:rPr>
          <w:rFonts w:asciiTheme="majorHAnsi" w:hAnsiTheme="majorHAnsi"/>
          <w:szCs w:val="20"/>
        </w:rPr>
        <w:t xml:space="preserve">Cheddar, Swiss, Bleu, American, Bacon, Roasted Peppers, Onion Rings, </w:t>
      </w:r>
      <w:r w:rsidR="004E1EC5" w:rsidRPr="00EE02BA">
        <w:rPr>
          <w:rFonts w:asciiTheme="majorHAnsi" w:hAnsiTheme="majorHAnsi"/>
          <w:szCs w:val="20"/>
        </w:rPr>
        <w:t>Sautéed</w:t>
      </w:r>
      <w:r w:rsidRPr="00EE02BA">
        <w:rPr>
          <w:rFonts w:asciiTheme="majorHAnsi" w:hAnsiTheme="majorHAnsi"/>
          <w:szCs w:val="20"/>
        </w:rPr>
        <w:t xml:space="preserve"> Onions, </w:t>
      </w:r>
    </w:p>
    <w:p w:rsidR="00BF3F0D" w:rsidRPr="00D0767B" w:rsidRDefault="004E1EC5" w:rsidP="00C02B93">
      <w:pPr>
        <w:spacing w:after="0" w:line="180" w:lineRule="auto"/>
        <w:jc w:val="center"/>
        <w:rPr>
          <w:rFonts w:asciiTheme="majorHAnsi" w:hAnsiTheme="majorHAnsi"/>
          <w:sz w:val="20"/>
          <w:szCs w:val="20"/>
        </w:rPr>
      </w:pPr>
      <w:r w:rsidRPr="00EE02BA">
        <w:rPr>
          <w:rFonts w:asciiTheme="majorHAnsi" w:hAnsiTheme="majorHAnsi"/>
          <w:szCs w:val="20"/>
        </w:rPr>
        <w:t>Sautéed</w:t>
      </w:r>
      <w:r w:rsidR="00BF3F0D" w:rsidRPr="00EE02BA">
        <w:rPr>
          <w:rFonts w:asciiTheme="majorHAnsi" w:hAnsiTheme="majorHAnsi"/>
          <w:szCs w:val="20"/>
        </w:rPr>
        <w:t xml:space="preserve"> Mushrooms, Avocado </w:t>
      </w:r>
    </w:p>
    <w:p w:rsidR="00BF3F0D" w:rsidRDefault="00BF3F0D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</w:p>
    <w:p w:rsidR="00826BCB" w:rsidRPr="00C02B93" w:rsidRDefault="00826BCB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  <w:b/>
          <w:sz w:val="32"/>
        </w:rPr>
      </w:pPr>
      <w:r w:rsidRPr="00D91333">
        <w:rPr>
          <w:rFonts w:asciiTheme="majorHAnsi" w:hAnsiTheme="majorHAnsi"/>
          <w:b/>
          <w:sz w:val="32"/>
        </w:rPr>
        <w:t xml:space="preserve">ENTREES </w:t>
      </w:r>
    </w:p>
    <w:p w:rsidR="00D91333" w:rsidRPr="00BF3F0D" w:rsidRDefault="00EE02BA" w:rsidP="00C02B93">
      <w:pPr>
        <w:spacing w:after="0" w:line="180" w:lineRule="auto"/>
        <w:jc w:val="center"/>
        <w:rPr>
          <w:rFonts w:asciiTheme="majorHAnsi" w:hAnsiTheme="majorHAnsi"/>
          <w:b/>
          <w:sz w:val="18"/>
          <w:szCs w:val="12"/>
        </w:rPr>
      </w:pPr>
      <w:r>
        <w:rPr>
          <w:rFonts w:asciiTheme="majorHAnsi" w:hAnsiTheme="majorHAnsi"/>
          <w:b/>
          <w:sz w:val="18"/>
          <w:szCs w:val="12"/>
        </w:rPr>
        <w:t>--------------------------------------------------------------------------------------------------------------------------</w:t>
      </w: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>Southern Fried Chicken and Biscuits  $18</w:t>
      </w: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 xml:space="preserve">½ Chicken, Buttermilk Biscuit, Country Sausage Gravy, Coleslaw </w:t>
      </w:r>
    </w:p>
    <w:p w:rsidR="0001216D" w:rsidRPr="00C02B93" w:rsidRDefault="0001216D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 xml:space="preserve">Grilled Skirt Steak </w:t>
      </w:r>
      <w:r w:rsidR="004E1EC5" w:rsidRPr="00D91333">
        <w:rPr>
          <w:rFonts w:asciiTheme="majorHAnsi" w:hAnsiTheme="majorHAnsi"/>
          <w:b/>
          <w:sz w:val="24"/>
        </w:rPr>
        <w:t>with</w:t>
      </w:r>
      <w:r w:rsidRPr="00D91333">
        <w:rPr>
          <w:rFonts w:asciiTheme="majorHAnsi" w:hAnsiTheme="majorHAnsi"/>
          <w:b/>
          <w:sz w:val="24"/>
        </w:rPr>
        <w:t xml:space="preserve"> Mushroom and Onion </w:t>
      </w:r>
      <w:r w:rsidR="004E1EC5" w:rsidRPr="00D91333">
        <w:rPr>
          <w:rFonts w:asciiTheme="majorHAnsi" w:hAnsiTheme="majorHAnsi"/>
          <w:b/>
          <w:sz w:val="24"/>
        </w:rPr>
        <w:t>Sauté</w:t>
      </w:r>
      <w:r w:rsidRPr="00D91333">
        <w:rPr>
          <w:rFonts w:asciiTheme="majorHAnsi" w:hAnsiTheme="majorHAnsi"/>
          <w:b/>
          <w:sz w:val="24"/>
        </w:rPr>
        <w:t>*  $24</w:t>
      </w: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 xml:space="preserve">Garlic Crouton, Mashed Yukon Gold Potatoes, Onion Rings, Garlic Green Beans </w:t>
      </w:r>
    </w:p>
    <w:p w:rsidR="0001216D" w:rsidRPr="00C02B93" w:rsidRDefault="0001216D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01216D" w:rsidRPr="00D91333" w:rsidRDefault="0001216D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 xml:space="preserve">Sirloin Steak Tips With Parmesan Rosemary Fries*  $19 </w:t>
      </w:r>
    </w:p>
    <w:p w:rsidR="0001216D" w:rsidRDefault="0001216D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 xml:space="preserve">Chimichurri, Parmesan Rosemary Fries, Garlic Green Beans </w:t>
      </w:r>
    </w:p>
    <w:p w:rsidR="004E1EC5" w:rsidRPr="00C02B93" w:rsidRDefault="004E1EC5" w:rsidP="00C02B93">
      <w:pPr>
        <w:spacing w:after="0" w:line="180" w:lineRule="auto"/>
        <w:jc w:val="center"/>
        <w:rPr>
          <w:rFonts w:asciiTheme="majorHAnsi" w:hAnsiTheme="majorHAnsi"/>
          <w:sz w:val="14"/>
        </w:rPr>
      </w:pP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 xml:space="preserve">Roast Chicken  $18 </w:t>
      </w: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 xml:space="preserve">½ Chicken over Zucchini, Summer Squash, Cherry Tomato, Brussels Sprouts, Mustard Cream Sauce </w:t>
      </w: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 xml:space="preserve">(Order with Half Mashed, Half Vegetable for no Extra Charge) </w:t>
      </w:r>
    </w:p>
    <w:p w:rsidR="00BF3F0A" w:rsidRDefault="00BF3F0A" w:rsidP="00C02B93">
      <w:pPr>
        <w:spacing w:after="0" w:line="180" w:lineRule="auto"/>
        <w:jc w:val="center"/>
        <w:rPr>
          <w:rFonts w:asciiTheme="majorHAnsi" w:hAnsiTheme="majorHAnsi"/>
          <w:sz w:val="24"/>
        </w:rPr>
      </w:pPr>
    </w:p>
    <w:p w:rsidR="00826BCB" w:rsidRPr="00C02B93" w:rsidRDefault="00826BCB" w:rsidP="00C02B93">
      <w:pPr>
        <w:spacing w:after="0" w:line="180" w:lineRule="auto"/>
        <w:jc w:val="center"/>
        <w:rPr>
          <w:rFonts w:asciiTheme="majorHAnsi" w:hAnsiTheme="majorHAnsi"/>
          <w:sz w:val="24"/>
        </w:rPr>
      </w:pP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  <w:b/>
          <w:sz w:val="32"/>
        </w:rPr>
      </w:pPr>
      <w:r w:rsidRPr="00D91333">
        <w:rPr>
          <w:rFonts w:asciiTheme="majorHAnsi" w:hAnsiTheme="majorHAnsi"/>
          <w:b/>
          <w:sz w:val="32"/>
        </w:rPr>
        <w:t xml:space="preserve">PASTA </w:t>
      </w:r>
    </w:p>
    <w:p w:rsidR="00BF3F0A" w:rsidRPr="00BF3F0D" w:rsidRDefault="00EE02BA" w:rsidP="00C02B93">
      <w:pPr>
        <w:spacing w:after="0" w:line="180" w:lineRule="auto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----------------------------------------------------------------------------------------------------------------------------</w:t>
      </w: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 xml:space="preserve">Classic Chicken Parmesan  $16 </w:t>
      </w: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>Marinara, Mozzarella, Basil, Parmesan, Penne</w:t>
      </w:r>
    </w:p>
    <w:p w:rsidR="00BF3F0A" w:rsidRPr="00C02B93" w:rsidRDefault="00BF3F0A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>Chipotle Chicken Penne  $15</w:t>
      </w: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>Roasted Corn, Cherry Tomato, Kale, Chipotle Cream Sauce</w:t>
      </w:r>
    </w:p>
    <w:p w:rsidR="00BF3F0A" w:rsidRPr="00C02B93" w:rsidRDefault="00BF3F0A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BF3F0A" w:rsidRPr="00D91333" w:rsidRDefault="00E8097E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Vegetable Primavera</w:t>
      </w:r>
      <w:r w:rsidR="00BF3F0A" w:rsidRPr="00D91333">
        <w:rPr>
          <w:rFonts w:asciiTheme="majorHAnsi" w:hAnsiTheme="majorHAnsi"/>
          <w:b/>
          <w:sz w:val="24"/>
        </w:rPr>
        <w:t xml:space="preserve">  $13</w:t>
      </w:r>
    </w:p>
    <w:p w:rsidR="00BF3F0A" w:rsidRPr="00D91333" w:rsidRDefault="00E8097E" w:rsidP="00C02B93">
      <w:pPr>
        <w:spacing w:after="0" w:line="18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herry Tomato, Mushroom</w:t>
      </w:r>
      <w:r w:rsidR="00BF3F0A" w:rsidRPr="00D91333">
        <w:rPr>
          <w:rFonts w:asciiTheme="majorHAnsi" w:hAnsiTheme="majorHAnsi"/>
        </w:rPr>
        <w:t xml:space="preserve">, Zucchini, Summer Squash, </w:t>
      </w:r>
      <w:r>
        <w:rPr>
          <w:rFonts w:asciiTheme="majorHAnsi" w:hAnsiTheme="majorHAnsi"/>
        </w:rPr>
        <w:t>Broccoli, Cavata</w:t>
      </w:r>
      <w:r w:rsidR="00C96525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pi, </w:t>
      </w:r>
      <w:r w:rsidR="00BF3F0A" w:rsidRPr="00D91333">
        <w:rPr>
          <w:rFonts w:asciiTheme="majorHAnsi" w:hAnsiTheme="majorHAnsi"/>
        </w:rPr>
        <w:t xml:space="preserve">Parmesan  </w:t>
      </w:r>
    </w:p>
    <w:p w:rsidR="00BF3F0A" w:rsidRPr="00C96525" w:rsidRDefault="00BF3F0A" w:rsidP="00C02B93">
      <w:pPr>
        <w:spacing w:after="0" w:line="180" w:lineRule="auto"/>
        <w:jc w:val="center"/>
        <w:rPr>
          <w:rFonts w:asciiTheme="majorHAnsi" w:hAnsiTheme="majorHAnsi"/>
          <w:b/>
          <w:i/>
        </w:rPr>
      </w:pPr>
      <w:r w:rsidRPr="00C96525">
        <w:rPr>
          <w:rFonts w:asciiTheme="majorHAnsi" w:hAnsiTheme="majorHAnsi"/>
          <w:b/>
          <w:i/>
        </w:rPr>
        <w:t xml:space="preserve">Add:  Chicken  $5, Steak Tips*  $7, Shrimp  $8 </w:t>
      </w:r>
    </w:p>
    <w:p w:rsidR="00BF3F0A" w:rsidRPr="00C02B93" w:rsidRDefault="00BF3F0A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>Mac and Cheese  $13</w:t>
      </w: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>Ba</w:t>
      </w:r>
      <w:r w:rsidR="00C96525">
        <w:rPr>
          <w:rFonts w:asciiTheme="majorHAnsi" w:hAnsiTheme="majorHAnsi"/>
        </w:rPr>
        <w:t>con</w:t>
      </w:r>
      <w:r w:rsidR="005D166A" w:rsidRPr="00D91333">
        <w:rPr>
          <w:rFonts w:asciiTheme="majorHAnsi" w:hAnsiTheme="majorHAnsi"/>
        </w:rPr>
        <w:t>,</w:t>
      </w:r>
      <w:r w:rsidRPr="00D91333">
        <w:rPr>
          <w:rFonts w:asciiTheme="majorHAnsi" w:hAnsiTheme="majorHAnsi"/>
        </w:rPr>
        <w:t xml:space="preserve"> Cracker Crumbs, Cavata</w:t>
      </w:r>
      <w:r w:rsidR="00C96525">
        <w:rPr>
          <w:rFonts w:asciiTheme="majorHAnsi" w:hAnsiTheme="majorHAnsi"/>
        </w:rPr>
        <w:t>p</w:t>
      </w:r>
      <w:r w:rsidRPr="00D91333">
        <w:rPr>
          <w:rFonts w:asciiTheme="majorHAnsi" w:hAnsiTheme="majorHAnsi"/>
        </w:rPr>
        <w:t xml:space="preserve">pi </w:t>
      </w:r>
    </w:p>
    <w:p w:rsidR="00BF3F0A" w:rsidRPr="00C96525" w:rsidRDefault="00C96525" w:rsidP="00C02B93">
      <w:pPr>
        <w:spacing w:after="0" w:line="180" w:lineRule="auto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Add: Chicken $5, Steak Tips* $7, Shrimp $8 </w:t>
      </w:r>
    </w:p>
    <w:p w:rsidR="00826BCB" w:rsidRPr="00C02B93" w:rsidRDefault="00826BCB" w:rsidP="00C02B93">
      <w:pPr>
        <w:spacing w:after="0" w:line="180" w:lineRule="auto"/>
        <w:jc w:val="center"/>
        <w:rPr>
          <w:rFonts w:asciiTheme="majorHAnsi" w:hAnsiTheme="majorHAnsi"/>
          <w:sz w:val="24"/>
        </w:rPr>
      </w:pP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  <w:b/>
          <w:sz w:val="32"/>
        </w:rPr>
      </w:pPr>
      <w:r w:rsidRPr="00D91333">
        <w:rPr>
          <w:rFonts w:asciiTheme="majorHAnsi" w:hAnsiTheme="majorHAnsi"/>
          <w:b/>
          <w:sz w:val="32"/>
        </w:rPr>
        <w:t xml:space="preserve">SEAFOOD  </w:t>
      </w:r>
    </w:p>
    <w:p w:rsidR="00BF3F0A" w:rsidRPr="00BF3F0D" w:rsidRDefault="00EE02BA" w:rsidP="00C02B93">
      <w:pPr>
        <w:spacing w:after="0" w:line="180" w:lineRule="auto"/>
        <w:jc w:val="center"/>
        <w:rPr>
          <w:rFonts w:asciiTheme="majorHAnsi" w:hAnsiTheme="majorHAnsi"/>
          <w:b/>
          <w:sz w:val="18"/>
          <w:szCs w:val="12"/>
        </w:rPr>
      </w:pPr>
      <w:r>
        <w:rPr>
          <w:rFonts w:asciiTheme="majorHAnsi" w:hAnsiTheme="majorHAnsi"/>
          <w:b/>
          <w:sz w:val="18"/>
          <w:szCs w:val="12"/>
        </w:rPr>
        <w:t>-------------------------------------------------------------------------------------------------------------------------</w:t>
      </w:r>
    </w:p>
    <w:p w:rsidR="00BF3F0A" w:rsidRPr="00D91333" w:rsidRDefault="00744A7A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Grilled Salmon with Mango Red Curry</w:t>
      </w:r>
      <w:r w:rsidR="00BF3F0A" w:rsidRPr="00D91333">
        <w:rPr>
          <w:rFonts w:asciiTheme="majorHAnsi" w:hAnsiTheme="majorHAnsi"/>
          <w:b/>
          <w:sz w:val="24"/>
        </w:rPr>
        <w:t xml:space="preserve">*  $20 </w:t>
      </w:r>
    </w:p>
    <w:p w:rsidR="00BF3F0A" w:rsidRPr="00D91333" w:rsidRDefault="00744A7A" w:rsidP="00C02B93">
      <w:pPr>
        <w:spacing w:after="0" w:line="18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arlic Green Beans, Basmati Rice  </w:t>
      </w:r>
      <w:r w:rsidR="00BF3F0A" w:rsidRPr="00D91333">
        <w:rPr>
          <w:rFonts w:asciiTheme="majorHAnsi" w:hAnsiTheme="majorHAnsi"/>
        </w:rPr>
        <w:t xml:space="preserve"> </w:t>
      </w:r>
    </w:p>
    <w:p w:rsidR="00BF3F0A" w:rsidRPr="00C02B93" w:rsidRDefault="00BF3F0A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BF3F0A" w:rsidRPr="00D91333" w:rsidRDefault="00BF3F0A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>Fish and Chips  $18</w:t>
      </w:r>
    </w:p>
    <w:p w:rsidR="00BF3F0A" w:rsidRPr="00D91333" w:rsidRDefault="005D166A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>Lightly Breaded Catch of the Day, French Fries, Coleslaw, Tartar Sauce, Lemon</w:t>
      </w:r>
    </w:p>
    <w:p w:rsidR="005D166A" w:rsidRPr="00C02B93" w:rsidRDefault="005D166A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5D166A" w:rsidRPr="00D91333" w:rsidRDefault="005D166A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>Crab Stuffed Catch of the Day  $19</w:t>
      </w:r>
    </w:p>
    <w:p w:rsidR="005D166A" w:rsidRPr="00D91333" w:rsidRDefault="005D166A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>Crab Stuffing, Cracker Crumbs, Mashed Yukon Gold Potatoes, Garlic Green Beans</w:t>
      </w:r>
    </w:p>
    <w:p w:rsidR="005D166A" w:rsidRPr="00C02B93" w:rsidRDefault="005D166A" w:rsidP="00C02B93">
      <w:pPr>
        <w:spacing w:after="0" w:line="180" w:lineRule="auto"/>
        <w:jc w:val="center"/>
        <w:rPr>
          <w:rFonts w:asciiTheme="majorHAnsi" w:hAnsiTheme="majorHAnsi"/>
          <w:sz w:val="14"/>
          <w:szCs w:val="12"/>
        </w:rPr>
      </w:pPr>
    </w:p>
    <w:p w:rsidR="005D166A" w:rsidRPr="00D91333" w:rsidRDefault="005D166A" w:rsidP="00C02B93">
      <w:pPr>
        <w:spacing w:after="0" w:line="18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 xml:space="preserve">Fresh Seafood </w:t>
      </w:r>
      <w:r w:rsidR="004E1EC5" w:rsidRPr="00D91333">
        <w:rPr>
          <w:rFonts w:asciiTheme="majorHAnsi" w:hAnsiTheme="majorHAnsi"/>
          <w:b/>
          <w:sz w:val="24"/>
        </w:rPr>
        <w:t>Bouillabaisse</w:t>
      </w:r>
      <w:r w:rsidRPr="00D91333">
        <w:rPr>
          <w:rFonts w:asciiTheme="majorHAnsi" w:hAnsiTheme="majorHAnsi"/>
          <w:b/>
          <w:sz w:val="24"/>
        </w:rPr>
        <w:t xml:space="preserve">  $20</w:t>
      </w:r>
    </w:p>
    <w:p w:rsidR="005D166A" w:rsidRPr="00D91333" w:rsidRDefault="005D166A" w:rsidP="00C02B93">
      <w:pPr>
        <w:spacing w:after="0" w:line="180" w:lineRule="auto"/>
        <w:jc w:val="center"/>
        <w:rPr>
          <w:rFonts w:asciiTheme="majorHAnsi" w:hAnsiTheme="majorHAnsi"/>
        </w:rPr>
      </w:pPr>
      <w:r w:rsidRPr="00D91333">
        <w:rPr>
          <w:rFonts w:asciiTheme="majorHAnsi" w:hAnsiTheme="majorHAnsi"/>
        </w:rPr>
        <w:t xml:space="preserve">Market Fresh Shellfish and Catch of the Day, Tomato Citrus Broth </w:t>
      </w:r>
    </w:p>
    <w:p w:rsidR="005D166A" w:rsidRPr="00C02B93" w:rsidRDefault="005D166A" w:rsidP="00BF3F0A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5D166A" w:rsidRPr="00D91333" w:rsidRDefault="005D166A" w:rsidP="00BF3F0A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D91333">
        <w:rPr>
          <w:rFonts w:asciiTheme="majorHAnsi" w:hAnsiTheme="majorHAnsi"/>
          <w:b/>
          <w:sz w:val="32"/>
        </w:rPr>
        <w:t>SIDES  $5 EACH</w:t>
      </w:r>
    </w:p>
    <w:p w:rsidR="005D166A" w:rsidRPr="00BF3F0D" w:rsidRDefault="00EE02BA" w:rsidP="00BF3F0A">
      <w:pPr>
        <w:spacing w:after="0" w:line="240" w:lineRule="auto"/>
        <w:jc w:val="center"/>
        <w:rPr>
          <w:rFonts w:asciiTheme="majorHAnsi" w:hAnsiTheme="majorHAnsi"/>
          <w:b/>
          <w:sz w:val="18"/>
          <w:szCs w:val="20"/>
        </w:rPr>
      </w:pPr>
      <w:r>
        <w:rPr>
          <w:rFonts w:asciiTheme="majorHAnsi" w:hAnsiTheme="majorHAnsi"/>
          <w:b/>
          <w:sz w:val="18"/>
          <w:szCs w:val="20"/>
        </w:rPr>
        <w:t>-----------------------------------------------------------------------------------------------------------------------------------</w:t>
      </w:r>
    </w:p>
    <w:p w:rsidR="005D166A" w:rsidRPr="00D91333" w:rsidRDefault="005D166A" w:rsidP="00BF3F0A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>French Fries – Coleslaw – Onion Rings – Mashed Yukon Gold Potatoes</w:t>
      </w:r>
    </w:p>
    <w:p w:rsidR="005D166A" w:rsidRPr="00D91333" w:rsidRDefault="005D166A" w:rsidP="00BF3F0A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 xml:space="preserve">Biscuit and Gravy – Garlic Green Beans </w:t>
      </w:r>
    </w:p>
    <w:p w:rsidR="005D166A" w:rsidRPr="00D91333" w:rsidRDefault="005D166A" w:rsidP="00BF3F0A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D91333">
        <w:rPr>
          <w:rFonts w:asciiTheme="majorHAnsi" w:hAnsiTheme="majorHAnsi"/>
          <w:b/>
          <w:sz w:val="24"/>
        </w:rPr>
        <w:t>Vegetable Medley</w:t>
      </w:r>
      <w:r w:rsidRPr="00C96525">
        <w:rPr>
          <w:rFonts w:asciiTheme="majorHAnsi" w:hAnsiTheme="majorHAnsi"/>
          <w:sz w:val="24"/>
        </w:rPr>
        <w:t xml:space="preserve"> (</w:t>
      </w:r>
      <w:r w:rsidRPr="00D91333">
        <w:rPr>
          <w:rFonts w:asciiTheme="majorHAnsi" w:hAnsiTheme="majorHAnsi"/>
          <w:sz w:val="24"/>
        </w:rPr>
        <w:t>Zucchini, Summer Squash, Cherry Tomato, Brussels Sprouts</w:t>
      </w:r>
      <w:r w:rsidRPr="00C96525">
        <w:rPr>
          <w:rFonts w:asciiTheme="majorHAnsi" w:hAnsiTheme="majorHAnsi"/>
          <w:sz w:val="24"/>
        </w:rPr>
        <w:t>)</w:t>
      </w:r>
    </w:p>
    <w:p w:rsidR="0001216D" w:rsidRPr="0001216D" w:rsidRDefault="005D166A" w:rsidP="007814D9">
      <w:pPr>
        <w:spacing w:after="0" w:line="240" w:lineRule="auto"/>
        <w:jc w:val="center"/>
        <w:rPr>
          <w:rFonts w:asciiTheme="majorHAnsi" w:hAnsiTheme="majorHAnsi"/>
          <w:b/>
          <w:sz w:val="28"/>
          <w:u w:val="single"/>
        </w:rPr>
      </w:pPr>
      <w:r w:rsidRPr="00D91333">
        <w:rPr>
          <w:rFonts w:asciiTheme="majorHAnsi" w:hAnsiTheme="majorHAnsi"/>
          <w:b/>
          <w:sz w:val="24"/>
        </w:rPr>
        <w:t xml:space="preserve">Side Salad </w:t>
      </w:r>
      <w:r w:rsidRPr="00C96525">
        <w:rPr>
          <w:rFonts w:asciiTheme="majorHAnsi" w:hAnsiTheme="majorHAnsi"/>
          <w:sz w:val="24"/>
        </w:rPr>
        <w:t>(</w:t>
      </w:r>
      <w:r w:rsidRPr="00D91333">
        <w:rPr>
          <w:rFonts w:asciiTheme="majorHAnsi" w:hAnsiTheme="majorHAnsi"/>
          <w:sz w:val="24"/>
        </w:rPr>
        <w:t>Kale, Mixed Greens or Caesar</w:t>
      </w:r>
      <w:r w:rsidRPr="00C96525">
        <w:rPr>
          <w:rFonts w:asciiTheme="majorHAnsi" w:hAnsiTheme="majorHAnsi"/>
          <w:sz w:val="24"/>
        </w:rPr>
        <w:t>)</w:t>
      </w:r>
    </w:p>
    <w:sectPr w:rsidR="0001216D" w:rsidRPr="0001216D" w:rsidSect="00416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04" w:rsidRDefault="00F04204" w:rsidP="00EE02BA">
      <w:pPr>
        <w:spacing w:after="0" w:line="240" w:lineRule="auto"/>
      </w:pPr>
      <w:r>
        <w:separator/>
      </w:r>
    </w:p>
  </w:endnote>
  <w:endnote w:type="continuationSeparator" w:id="0">
    <w:p w:rsidR="00F04204" w:rsidRDefault="00F04204" w:rsidP="00EE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0C" w:rsidRDefault="006A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BA" w:rsidRDefault="00826BCB" w:rsidP="00826BCB">
    <w:pPr>
      <w:pStyle w:val="Footer"/>
      <w:pBdr>
        <w:top w:val="thinThickSmallGap" w:sz="24" w:space="1" w:color="585858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*EATING RAW OR UNDERCOOKED EGGS, MEAT OR FISH CAN BE HAZARDOUS TO YOUR HEALTH</w:t>
    </w:r>
  </w:p>
  <w:p w:rsidR="00826BCB" w:rsidRDefault="00826BCB" w:rsidP="00826BCB">
    <w:pPr>
      <w:pStyle w:val="Footer"/>
      <w:pBdr>
        <w:top w:val="thinThickSmallGap" w:sz="24" w:space="1" w:color="585858" w:themeColor="accent2" w:themeShade="7F"/>
      </w:pBdr>
      <w:jc w:val="center"/>
      <w:rPr>
        <w:rFonts w:asciiTheme="majorHAnsi" w:eastAsiaTheme="majorEastAsia" w:hAnsiTheme="majorHAnsi" w:cstheme="majorBidi"/>
      </w:rPr>
    </w:pPr>
  </w:p>
  <w:p w:rsidR="00826BCB" w:rsidRDefault="00826BCB" w:rsidP="00826BCB">
    <w:pPr>
      <w:pStyle w:val="Footer"/>
      <w:pBdr>
        <w:top w:val="thinThickSmallGap" w:sz="24" w:space="1" w:color="585858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EASE INFORM YOUR SERVER BEFORE ORDERING IF YOU OR ANYONE IN YOUR PARTY</w:t>
    </w:r>
  </w:p>
  <w:p w:rsidR="00826BCB" w:rsidRPr="0053422C" w:rsidRDefault="00826BCB" w:rsidP="00826BCB">
    <w:pPr>
      <w:pStyle w:val="Footer"/>
      <w:pBdr>
        <w:top w:val="thinThickSmallGap" w:sz="24" w:space="1" w:color="585858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HAS ANY FOOD ALLERGIES OR AVERSIONS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0C" w:rsidRDefault="006A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04" w:rsidRDefault="00F04204" w:rsidP="00EE02BA">
      <w:pPr>
        <w:spacing w:after="0" w:line="240" w:lineRule="auto"/>
      </w:pPr>
      <w:r>
        <w:separator/>
      </w:r>
    </w:p>
  </w:footnote>
  <w:footnote w:type="continuationSeparator" w:id="0">
    <w:p w:rsidR="00F04204" w:rsidRDefault="00F04204" w:rsidP="00EE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0C" w:rsidRDefault="006A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1065527424"/>
      <w:placeholder>
        <w:docPart w:val="D8501C2607534C17A1A1CE0F3FFD6F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4B01" w:rsidRPr="006A320C" w:rsidRDefault="005E04C7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SAVIN BAR + KITCHEN</w:t>
        </w:r>
      </w:p>
    </w:sdtContent>
  </w:sdt>
  <w:p w:rsidR="00EE02BA" w:rsidRDefault="00EE02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0C" w:rsidRDefault="006A3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83"/>
    <w:rsid w:val="0001216D"/>
    <w:rsid w:val="00052992"/>
    <w:rsid w:val="000A4B01"/>
    <w:rsid w:val="001727D8"/>
    <w:rsid w:val="00416815"/>
    <w:rsid w:val="00480278"/>
    <w:rsid w:val="004E1EC5"/>
    <w:rsid w:val="0053422C"/>
    <w:rsid w:val="00542C8A"/>
    <w:rsid w:val="005D166A"/>
    <w:rsid w:val="005D704A"/>
    <w:rsid w:val="005E04C7"/>
    <w:rsid w:val="006A320C"/>
    <w:rsid w:val="00744A7A"/>
    <w:rsid w:val="007814D9"/>
    <w:rsid w:val="00826BCB"/>
    <w:rsid w:val="009C13CA"/>
    <w:rsid w:val="009E2B83"/>
    <w:rsid w:val="00B2676A"/>
    <w:rsid w:val="00BF3F0A"/>
    <w:rsid w:val="00BF3F0D"/>
    <w:rsid w:val="00C02B93"/>
    <w:rsid w:val="00C96525"/>
    <w:rsid w:val="00D0767B"/>
    <w:rsid w:val="00D91333"/>
    <w:rsid w:val="00E464FE"/>
    <w:rsid w:val="00E8097E"/>
    <w:rsid w:val="00EE02BA"/>
    <w:rsid w:val="00F04204"/>
    <w:rsid w:val="00FA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BA"/>
  </w:style>
  <w:style w:type="paragraph" w:styleId="Footer">
    <w:name w:val="footer"/>
    <w:basedOn w:val="Normal"/>
    <w:link w:val="FooterChar"/>
    <w:uiPriority w:val="99"/>
    <w:unhideWhenUsed/>
    <w:rsid w:val="00EE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BA"/>
  </w:style>
  <w:style w:type="paragraph" w:styleId="BalloonText">
    <w:name w:val="Balloon Text"/>
    <w:basedOn w:val="Normal"/>
    <w:link w:val="BalloonTextChar"/>
    <w:uiPriority w:val="99"/>
    <w:semiHidden/>
    <w:unhideWhenUsed/>
    <w:rsid w:val="00EE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BA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0A4B01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53422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422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BA"/>
  </w:style>
  <w:style w:type="paragraph" w:styleId="Footer">
    <w:name w:val="footer"/>
    <w:basedOn w:val="Normal"/>
    <w:link w:val="FooterChar"/>
    <w:uiPriority w:val="99"/>
    <w:unhideWhenUsed/>
    <w:rsid w:val="00EE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BA"/>
  </w:style>
  <w:style w:type="paragraph" w:styleId="BalloonText">
    <w:name w:val="Balloon Text"/>
    <w:basedOn w:val="Normal"/>
    <w:link w:val="BalloonTextChar"/>
    <w:uiPriority w:val="99"/>
    <w:semiHidden/>
    <w:unhideWhenUsed/>
    <w:rsid w:val="00EE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BA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0A4B01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53422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422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501C2607534C17A1A1CE0F3FFD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BA5B-163E-44B6-8D78-0D3CA9D98C97}"/>
      </w:docPartPr>
      <w:docPartBody>
        <w:p w:rsidR="00071F3A" w:rsidRDefault="008443BF" w:rsidP="008443BF">
          <w:pPr>
            <w:pStyle w:val="D8501C2607534C17A1A1CE0F3FFD6F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26"/>
    <w:rsid w:val="0005437C"/>
    <w:rsid w:val="00071F3A"/>
    <w:rsid w:val="003B3E26"/>
    <w:rsid w:val="008443BF"/>
    <w:rsid w:val="009737CF"/>
    <w:rsid w:val="00B27125"/>
    <w:rsid w:val="00CC4535"/>
    <w:rsid w:val="00F1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BE3CEE06D9463E8C05131F95B69E39">
    <w:name w:val="0BBE3CEE06D9463E8C05131F95B69E39"/>
    <w:rsid w:val="003B3E26"/>
  </w:style>
  <w:style w:type="paragraph" w:customStyle="1" w:styleId="4D0D122551514D85A2B8E5FE5D05A154">
    <w:name w:val="4D0D122551514D85A2B8E5FE5D05A154"/>
    <w:rsid w:val="003B3E26"/>
  </w:style>
  <w:style w:type="paragraph" w:customStyle="1" w:styleId="7E4799829FB64EB185818B1F1456D22D">
    <w:name w:val="7E4799829FB64EB185818B1F1456D22D"/>
    <w:rsid w:val="008443BF"/>
  </w:style>
  <w:style w:type="paragraph" w:customStyle="1" w:styleId="A19CB7E667FB452A8B510034C19EE60E">
    <w:name w:val="A19CB7E667FB452A8B510034C19EE60E"/>
    <w:rsid w:val="008443BF"/>
  </w:style>
  <w:style w:type="paragraph" w:customStyle="1" w:styleId="CD1971545CBB4ADA9B9B30E3046BF156">
    <w:name w:val="CD1971545CBB4ADA9B9B30E3046BF156"/>
    <w:rsid w:val="008443BF"/>
  </w:style>
  <w:style w:type="paragraph" w:customStyle="1" w:styleId="D8501C2607534C17A1A1CE0F3FFD6FA7">
    <w:name w:val="D8501C2607534C17A1A1CE0F3FFD6FA7"/>
    <w:rsid w:val="008443BF"/>
  </w:style>
  <w:style w:type="paragraph" w:customStyle="1" w:styleId="30BB1680E01F422C81DC43DF6152670F">
    <w:name w:val="30BB1680E01F422C81DC43DF6152670F"/>
    <w:rsid w:val="008443BF"/>
  </w:style>
  <w:style w:type="paragraph" w:customStyle="1" w:styleId="E220B9A4D4C44739BC942BF53F60DE7B">
    <w:name w:val="E220B9A4D4C44739BC942BF53F60DE7B"/>
    <w:rsid w:val="008443BF"/>
  </w:style>
  <w:style w:type="paragraph" w:customStyle="1" w:styleId="116B4F2B306049DCAD3815E0BB692DD1">
    <w:name w:val="116B4F2B306049DCAD3815E0BB692DD1"/>
    <w:rsid w:val="008443BF"/>
  </w:style>
  <w:style w:type="paragraph" w:customStyle="1" w:styleId="75FDB6BCDB7149C6B71DA9FC30E16134">
    <w:name w:val="75FDB6BCDB7149C6B71DA9FC30E16134"/>
    <w:rsid w:val="008443BF"/>
  </w:style>
  <w:style w:type="paragraph" w:customStyle="1" w:styleId="51212B8AF9444E1AA76498364961ABF1">
    <w:name w:val="51212B8AF9444E1AA76498364961ABF1"/>
    <w:rsid w:val="008443BF"/>
  </w:style>
  <w:style w:type="paragraph" w:customStyle="1" w:styleId="EB3CF1CBEEBE4AE1A7C6CA0F16727CA5">
    <w:name w:val="EB3CF1CBEEBE4AE1A7C6CA0F16727CA5"/>
    <w:rsid w:val="008443BF"/>
  </w:style>
  <w:style w:type="paragraph" w:customStyle="1" w:styleId="9653557D166C4719909671925EE8481B">
    <w:name w:val="9653557D166C4719909671925EE8481B"/>
    <w:rsid w:val="008443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BE3CEE06D9463E8C05131F95B69E39">
    <w:name w:val="0BBE3CEE06D9463E8C05131F95B69E39"/>
    <w:rsid w:val="003B3E26"/>
  </w:style>
  <w:style w:type="paragraph" w:customStyle="1" w:styleId="4D0D122551514D85A2B8E5FE5D05A154">
    <w:name w:val="4D0D122551514D85A2B8E5FE5D05A154"/>
    <w:rsid w:val="003B3E26"/>
  </w:style>
  <w:style w:type="paragraph" w:customStyle="1" w:styleId="7E4799829FB64EB185818B1F1456D22D">
    <w:name w:val="7E4799829FB64EB185818B1F1456D22D"/>
    <w:rsid w:val="008443BF"/>
  </w:style>
  <w:style w:type="paragraph" w:customStyle="1" w:styleId="A19CB7E667FB452A8B510034C19EE60E">
    <w:name w:val="A19CB7E667FB452A8B510034C19EE60E"/>
    <w:rsid w:val="008443BF"/>
  </w:style>
  <w:style w:type="paragraph" w:customStyle="1" w:styleId="CD1971545CBB4ADA9B9B30E3046BF156">
    <w:name w:val="CD1971545CBB4ADA9B9B30E3046BF156"/>
    <w:rsid w:val="008443BF"/>
  </w:style>
  <w:style w:type="paragraph" w:customStyle="1" w:styleId="D8501C2607534C17A1A1CE0F3FFD6FA7">
    <w:name w:val="D8501C2607534C17A1A1CE0F3FFD6FA7"/>
    <w:rsid w:val="008443BF"/>
  </w:style>
  <w:style w:type="paragraph" w:customStyle="1" w:styleId="30BB1680E01F422C81DC43DF6152670F">
    <w:name w:val="30BB1680E01F422C81DC43DF6152670F"/>
    <w:rsid w:val="008443BF"/>
  </w:style>
  <w:style w:type="paragraph" w:customStyle="1" w:styleId="E220B9A4D4C44739BC942BF53F60DE7B">
    <w:name w:val="E220B9A4D4C44739BC942BF53F60DE7B"/>
    <w:rsid w:val="008443BF"/>
  </w:style>
  <w:style w:type="paragraph" w:customStyle="1" w:styleId="116B4F2B306049DCAD3815E0BB692DD1">
    <w:name w:val="116B4F2B306049DCAD3815E0BB692DD1"/>
    <w:rsid w:val="008443BF"/>
  </w:style>
  <w:style w:type="paragraph" w:customStyle="1" w:styleId="75FDB6BCDB7149C6B71DA9FC30E16134">
    <w:name w:val="75FDB6BCDB7149C6B71DA9FC30E16134"/>
    <w:rsid w:val="008443BF"/>
  </w:style>
  <w:style w:type="paragraph" w:customStyle="1" w:styleId="51212B8AF9444E1AA76498364961ABF1">
    <w:name w:val="51212B8AF9444E1AA76498364961ABF1"/>
    <w:rsid w:val="008443BF"/>
  </w:style>
  <w:style w:type="paragraph" w:customStyle="1" w:styleId="EB3CF1CBEEBE4AE1A7C6CA0F16727CA5">
    <w:name w:val="EB3CF1CBEEBE4AE1A7C6CA0F16727CA5"/>
    <w:rsid w:val="008443BF"/>
  </w:style>
  <w:style w:type="paragraph" w:customStyle="1" w:styleId="9653557D166C4719909671925EE8481B">
    <w:name w:val="9653557D166C4719909671925EE8481B"/>
    <w:rsid w:val="00844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7BAB-4EAE-4A90-BC46-1A0FF05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IN BAR + KITCHEN </vt:lpstr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N BAR + KITCHEN</dc:title>
  <dc:creator>SavinBar</dc:creator>
  <cp:lastModifiedBy>SavinBar</cp:lastModifiedBy>
  <cp:revision>4</cp:revision>
  <cp:lastPrinted>2014-03-21T00:49:00Z</cp:lastPrinted>
  <dcterms:created xsi:type="dcterms:W3CDTF">2014-04-10T21:24:00Z</dcterms:created>
  <dcterms:modified xsi:type="dcterms:W3CDTF">2014-04-10T21:24:00Z</dcterms:modified>
</cp:coreProperties>
</file>